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7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  <w:gridCol w:w="5946"/>
      </w:tblGrid>
      <w:tr w:rsidR="00195A72" w:rsidTr="001663FF">
        <w:trPr>
          <w:trHeight w:val="10884"/>
        </w:trPr>
        <w:tc>
          <w:tcPr>
            <w:tcW w:w="9923" w:type="dxa"/>
          </w:tcPr>
          <w:p w:rsidR="00195A72" w:rsidRDefault="007F5A7B" w:rsidP="007F5A7B">
            <w:pPr>
              <w:jc w:val="center"/>
              <w:rPr>
                <w:rFonts w:ascii="Arial" w:hAnsi="Arial" w:cs="Arial"/>
                <w:b/>
              </w:rPr>
            </w:pPr>
            <w:r w:rsidRPr="00E7669B">
              <w:rPr>
                <w:rFonts w:ascii="Arial" w:hAnsi="Arial" w:cs="Arial"/>
                <w:b/>
              </w:rPr>
              <w:t>Инструкция по сборке.</w:t>
            </w:r>
          </w:p>
          <w:p w:rsidR="006E766F" w:rsidRDefault="006E766F" w:rsidP="007F5A7B">
            <w:pPr>
              <w:jc w:val="center"/>
              <w:rPr>
                <w:rFonts w:ascii="Arial" w:hAnsi="Arial" w:cs="Arial"/>
                <w:b/>
              </w:rPr>
            </w:pPr>
          </w:p>
          <w:p w:rsidR="001663FF" w:rsidRPr="00E7669B" w:rsidRDefault="001663FF" w:rsidP="007F5A7B">
            <w:pPr>
              <w:jc w:val="center"/>
              <w:rPr>
                <w:rFonts w:ascii="Arial" w:hAnsi="Arial" w:cs="Arial"/>
                <w:b/>
              </w:rPr>
            </w:pPr>
          </w:p>
          <w:p w:rsidR="00E7669B" w:rsidRPr="001663FF" w:rsidRDefault="007F5A7B" w:rsidP="001663FF">
            <w:pPr>
              <w:jc w:val="center"/>
              <w:rPr>
                <w:rFonts w:ascii="Arial" w:hAnsi="Arial" w:cs="Arial"/>
                <w:b/>
              </w:rPr>
            </w:pPr>
            <w:r w:rsidRPr="001663FF">
              <w:rPr>
                <w:rFonts w:ascii="Arial" w:hAnsi="Arial" w:cs="Arial"/>
                <w:b/>
              </w:rPr>
              <w:t>Перед с</w:t>
            </w:r>
            <w:r w:rsidR="006E766F" w:rsidRPr="001663FF">
              <w:rPr>
                <w:rFonts w:ascii="Arial" w:hAnsi="Arial" w:cs="Arial"/>
                <w:b/>
              </w:rPr>
              <w:t>боркой проверить комплект</w:t>
            </w:r>
            <w:r w:rsidR="001663FF" w:rsidRPr="001663FF">
              <w:rPr>
                <w:rFonts w:ascii="Arial" w:hAnsi="Arial" w:cs="Arial"/>
                <w:b/>
              </w:rPr>
              <w:t>ацию</w:t>
            </w:r>
            <w:r w:rsidR="006E766F" w:rsidRPr="001663FF">
              <w:rPr>
                <w:rFonts w:ascii="Arial" w:hAnsi="Arial" w:cs="Arial"/>
                <w:b/>
              </w:rPr>
              <w:t>.</w:t>
            </w:r>
          </w:p>
          <w:p w:rsidR="00E7669B" w:rsidRPr="00E7669B" w:rsidRDefault="00E7669B" w:rsidP="006E766F">
            <w:pPr>
              <w:pStyle w:val="a8"/>
              <w:jc w:val="both"/>
            </w:pPr>
          </w:p>
          <w:tbl>
            <w:tblPr>
              <w:tblStyle w:val="a7"/>
              <w:tblW w:w="8473" w:type="dxa"/>
              <w:tblInd w:w="7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527"/>
              <w:gridCol w:w="1235"/>
            </w:tblGrid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6527" w:type="dxa"/>
                </w:tcPr>
                <w:p w:rsidR="006E766F" w:rsidRDefault="006E766F" w:rsidP="00E7669B">
                  <w:pPr>
                    <w:jc w:val="both"/>
                  </w:pPr>
                  <w:r w:rsidRPr="00E7669B">
                    <w:rPr>
                      <w:rFonts w:ascii="Arial" w:hAnsi="Arial" w:cs="Arial"/>
                    </w:rPr>
                    <w:t>Дуга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2</w:t>
                  </w:r>
                  <w:r w:rsidR="007813CA">
                    <w:t xml:space="preserve"> </w:t>
                  </w:r>
                  <w:r w:rsidR="001663FF">
                    <w:t>шт.</w:t>
                  </w:r>
                </w:p>
              </w:tc>
            </w:tr>
            <w:tr w:rsidR="006E766F" w:rsidTr="001663FF">
              <w:trPr>
                <w:trHeight w:val="258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6527" w:type="dxa"/>
                </w:tcPr>
                <w:p w:rsidR="006E766F" w:rsidRDefault="006E766F" w:rsidP="00E7669B">
                  <w:pPr>
                    <w:jc w:val="both"/>
                  </w:pPr>
                  <w:r w:rsidRPr="00E7669B">
                    <w:rPr>
                      <w:rFonts w:ascii="Arial" w:hAnsi="Arial" w:cs="Arial"/>
                    </w:rPr>
                    <w:t>Перемычка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2</w:t>
                  </w:r>
                  <w:r w:rsidR="001663FF">
                    <w:t xml:space="preserve"> шт.</w:t>
                  </w:r>
                </w:p>
              </w:tc>
            </w:tr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6527" w:type="dxa"/>
                </w:tcPr>
                <w:p w:rsidR="006E766F" w:rsidRDefault="006E766F" w:rsidP="00E7669B">
                  <w:pPr>
                    <w:jc w:val="both"/>
                  </w:pPr>
                  <w:r w:rsidRPr="00E7669B">
                    <w:rPr>
                      <w:rFonts w:ascii="Arial" w:hAnsi="Arial" w:cs="Arial"/>
                    </w:rPr>
                    <w:t>Центральная перемычка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1</w:t>
                  </w:r>
                  <w:r w:rsidR="001663FF">
                    <w:t xml:space="preserve"> шт.</w:t>
                  </w:r>
                </w:p>
              </w:tc>
            </w:tr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6527" w:type="dxa"/>
                </w:tcPr>
                <w:p w:rsidR="006E766F" w:rsidRDefault="006E766F" w:rsidP="00E7669B">
                  <w:pPr>
                    <w:jc w:val="both"/>
                  </w:pPr>
                  <w:r w:rsidRPr="00E7669B">
                    <w:rPr>
                      <w:rFonts w:ascii="Arial" w:hAnsi="Arial" w:cs="Arial"/>
                    </w:rPr>
                    <w:t>Латодержатель односторонний</w:t>
                  </w:r>
                  <w:r>
                    <w:rPr>
                      <w:rFonts w:ascii="Arial" w:hAnsi="Arial" w:cs="Arial"/>
                    </w:rPr>
                    <w:t xml:space="preserve">                                        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26</w:t>
                  </w:r>
                  <w:r w:rsidR="001663FF">
                    <w:t xml:space="preserve"> шт.</w:t>
                  </w:r>
                </w:p>
              </w:tc>
            </w:tr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6527" w:type="dxa"/>
                </w:tcPr>
                <w:p w:rsidR="006E766F" w:rsidRDefault="006E766F" w:rsidP="00E7669B">
                  <w:pPr>
                    <w:jc w:val="both"/>
                  </w:pPr>
                  <w:r w:rsidRPr="00E7669B">
                    <w:rPr>
                      <w:rFonts w:ascii="Arial" w:hAnsi="Arial" w:cs="Arial"/>
                    </w:rPr>
                    <w:t>Латодержатель двусторонний</w:t>
                  </w:r>
                  <w:r>
                    <w:rPr>
                      <w:rFonts w:ascii="Arial" w:hAnsi="Arial" w:cs="Arial"/>
                    </w:rPr>
                    <w:t xml:space="preserve">                                          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13</w:t>
                  </w:r>
                  <w:r w:rsidR="001663FF">
                    <w:t xml:space="preserve"> шт.</w:t>
                  </w:r>
                </w:p>
              </w:tc>
            </w:tr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6</w:t>
                  </w:r>
                </w:p>
              </w:tc>
              <w:tc>
                <w:tcPr>
                  <w:tcW w:w="6527" w:type="dxa"/>
                </w:tcPr>
                <w:p w:rsidR="006E766F" w:rsidRDefault="006E766F" w:rsidP="006E766F">
                  <w:pPr>
                    <w:ind w:left="-68" w:firstLine="55"/>
                    <w:jc w:val="both"/>
                  </w:pPr>
                  <w:r w:rsidRPr="00E7669B">
                    <w:rPr>
                      <w:rFonts w:ascii="Arial" w:hAnsi="Arial" w:cs="Arial"/>
                    </w:rPr>
                    <w:t xml:space="preserve">Латофлекс    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26</w:t>
                  </w:r>
                  <w:r w:rsidR="001663FF">
                    <w:t xml:space="preserve"> шт.</w:t>
                  </w:r>
                </w:p>
              </w:tc>
            </w:tr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7</w:t>
                  </w:r>
                </w:p>
              </w:tc>
              <w:tc>
                <w:tcPr>
                  <w:tcW w:w="6527" w:type="dxa"/>
                </w:tcPr>
                <w:p w:rsidR="006E766F" w:rsidRDefault="006E766F" w:rsidP="00E7669B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 xml:space="preserve">Ножка  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5</w:t>
                  </w:r>
                  <w:r w:rsidR="001663FF">
                    <w:t xml:space="preserve"> шт.</w:t>
                  </w:r>
                </w:p>
              </w:tc>
            </w:tr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8</w:t>
                  </w:r>
                </w:p>
              </w:tc>
              <w:tc>
                <w:tcPr>
                  <w:tcW w:w="6527" w:type="dxa"/>
                </w:tcPr>
                <w:p w:rsidR="006E766F" w:rsidRDefault="00E0527D" w:rsidP="00E7669B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Болт М10х20</w:t>
                  </w:r>
                  <w:r w:rsidR="006E766F">
                    <w:rPr>
                      <w:rFonts w:ascii="Arial" w:hAnsi="Arial" w:cs="Arial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4</w:t>
                  </w:r>
                  <w:r w:rsidR="001663FF">
                    <w:t xml:space="preserve"> шт.</w:t>
                  </w:r>
                </w:p>
              </w:tc>
            </w:tr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9</w:t>
                  </w:r>
                </w:p>
              </w:tc>
              <w:tc>
                <w:tcPr>
                  <w:tcW w:w="6527" w:type="dxa"/>
                </w:tcPr>
                <w:p w:rsidR="006E766F" w:rsidRDefault="006E766F" w:rsidP="006E766F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Болт М10х</w:t>
                  </w:r>
                  <w:r w:rsidR="00E0527D">
                    <w:rPr>
                      <w:rFonts w:ascii="Arial" w:hAnsi="Arial" w:cs="Arial"/>
                    </w:rPr>
                    <w:t>45</w:t>
                  </w: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1</w:t>
                  </w:r>
                  <w:r w:rsidR="001663FF">
                    <w:t xml:space="preserve"> шт.</w:t>
                  </w:r>
                </w:p>
              </w:tc>
            </w:tr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10</w:t>
                  </w:r>
                </w:p>
              </w:tc>
              <w:tc>
                <w:tcPr>
                  <w:tcW w:w="6527" w:type="dxa"/>
                </w:tcPr>
                <w:p w:rsidR="006E766F" w:rsidRDefault="006E766F" w:rsidP="00E7669B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 xml:space="preserve">Винт М8х40                                                                           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10</w:t>
                  </w:r>
                  <w:r w:rsidR="001663FF">
                    <w:t xml:space="preserve"> шт.</w:t>
                  </w:r>
                </w:p>
              </w:tc>
            </w:tr>
            <w:tr w:rsidR="006E766F" w:rsidTr="001663FF">
              <w:trPr>
                <w:trHeight w:val="273"/>
              </w:trPr>
              <w:tc>
                <w:tcPr>
                  <w:tcW w:w="711" w:type="dxa"/>
                </w:tcPr>
                <w:p w:rsidR="006E766F" w:rsidRDefault="006E766F" w:rsidP="00E7669B">
                  <w:pPr>
                    <w:jc w:val="both"/>
                  </w:pPr>
                  <w:r>
                    <w:t>11</w:t>
                  </w:r>
                </w:p>
              </w:tc>
              <w:tc>
                <w:tcPr>
                  <w:tcW w:w="6527" w:type="dxa"/>
                </w:tcPr>
                <w:p w:rsidR="006E766F" w:rsidRDefault="006E766F" w:rsidP="00E7669B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 xml:space="preserve">Гайка М8                                                                               </w:t>
                  </w:r>
                </w:p>
              </w:tc>
              <w:tc>
                <w:tcPr>
                  <w:tcW w:w="1235" w:type="dxa"/>
                </w:tcPr>
                <w:p w:rsidR="006E766F" w:rsidRDefault="006E766F" w:rsidP="007813CA">
                  <w:pPr>
                    <w:jc w:val="right"/>
                  </w:pPr>
                  <w:r>
                    <w:t>10</w:t>
                  </w:r>
                  <w:r w:rsidR="001663FF">
                    <w:t xml:space="preserve"> шт.</w:t>
                  </w:r>
                </w:p>
              </w:tc>
            </w:tr>
          </w:tbl>
          <w:p w:rsidR="006E766F" w:rsidRDefault="006E766F" w:rsidP="006E766F">
            <w:pPr>
              <w:rPr>
                <w:rFonts w:ascii="Arial" w:hAnsi="Arial" w:cs="Arial"/>
              </w:rPr>
            </w:pPr>
          </w:p>
          <w:p w:rsidR="001663FF" w:rsidRDefault="001663FF" w:rsidP="001663FF">
            <w:pPr>
              <w:jc w:val="center"/>
              <w:rPr>
                <w:rFonts w:ascii="Arial" w:hAnsi="Arial" w:cs="Arial"/>
                <w:b/>
              </w:rPr>
            </w:pPr>
          </w:p>
          <w:p w:rsidR="001663FF" w:rsidRDefault="001663FF" w:rsidP="001663FF">
            <w:pPr>
              <w:jc w:val="center"/>
              <w:rPr>
                <w:rFonts w:ascii="Arial" w:hAnsi="Arial" w:cs="Arial"/>
                <w:b/>
              </w:rPr>
            </w:pPr>
          </w:p>
          <w:p w:rsidR="006E766F" w:rsidRPr="001663FF" w:rsidRDefault="006E766F" w:rsidP="001663FF">
            <w:pPr>
              <w:jc w:val="center"/>
              <w:rPr>
                <w:rFonts w:ascii="Arial" w:hAnsi="Arial" w:cs="Arial"/>
                <w:b/>
              </w:rPr>
            </w:pPr>
            <w:r w:rsidRPr="001663FF">
              <w:rPr>
                <w:rFonts w:ascii="Arial" w:hAnsi="Arial" w:cs="Arial"/>
                <w:b/>
              </w:rPr>
              <w:t>В</w:t>
            </w:r>
            <w:r w:rsidR="001663FF" w:rsidRPr="001663FF">
              <w:rPr>
                <w:rFonts w:ascii="Arial" w:hAnsi="Arial" w:cs="Arial"/>
                <w:b/>
              </w:rPr>
              <w:t>нимательно ознакомиться</w:t>
            </w:r>
            <w:r w:rsidRPr="001663FF">
              <w:rPr>
                <w:rFonts w:ascii="Arial" w:hAnsi="Arial" w:cs="Arial"/>
                <w:b/>
              </w:rPr>
              <w:t xml:space="preserve"> с данной инструкцией</w:t>
            </w:r>
            <w:r w:rsidR="001663FF" w:rsidRPr="001663FF">
              <w:rPr>
                <w:rFonts w:ascii="Arial" w:hAnsi="Arial" w:cs="Arial"/>
                <w:b/>
              </w:rPr>
              <w:t>!</w:t>
            </w:r>
          </w:p>
          <w:p w:rsidR="00E0527D" w:rsidRDefault="00E0527D" w:rsidP="006E766F">
            <w:pPr>
              <w:rPr>
                <w:rFonts w:ascii="Arial" w:hAnsi="Arial" w:cs="Arial"/>
              </w:rPr>
            </w:pPr>
          </w:p>
          <w:p w:rsidR="006E766F" w:rsidRDefault="006E766F" w:rsidP="006E766F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рать каркас согласно рисунку (Рис. 1). Отверстия под латодержатели  на дугах и центральной перемычке, должны находиться с одной стороны.</w:t>
            </w:r>
          </w:p>
          <w:p w:rsidR="006E766F" w:rsidRDefault="006E766F" w:rsidP="006E766F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фиксировать каркас с помощью винтов М8 и гаек М8, Винт вставляется со стороны отверстий под латодержатели.</w:t>
            </w:r>
            <w:r w:rsidR="00E0527D">
              <w:rPr>
                <w:rFonts w:ascii="Arial" w:hAnsi="Arial" w:cs="Arial"/>
              </w:rPr>
              <w:t xml:space="preserve"> Окончательная протяжка осуществляется после установки латофлекса.</w:t>
            </w:r>
          </w:p>
          <w:p w:rsidR="00E0527D" w:rsidRPr="006E766F" w:rsidRDefault="00E0527D" w:rsidP="00E0527D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ить ножки на ортопедическое основание (центральная ножка фиксируется болтом М10х45</w:t>
            </w:r>
            <w:r w:rsidR="001663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угловые болтом М10х20)</w:t>
            </w:r>
          </w:p>
          <w:p w:rsidR="006E766F" w:rsidRDefault="00A014C8" w:rsidP="006E766F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ить на дуги односторонние латодержатели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для облегчения </w:t>
            </w:r>
            <w:r w:rsidR="001663FF">
              <w:rPr>
                <w:rFonts w:ascii="Arial" w:hAnsi="Arial" w:cs="Arial"/>
              </w:rPr>
              <w:t>фиксации</w:t>
            </w:r>
            <w:r>
              <w:rPr>
                <w:rFonts w:ascii="Arial" w:hAnsi="Arial" w:cs="Arial"/>
              </w:rPr>
              <w:t xml:space="preserve"> латодержателя в отверстиях, рекомендуем вставлять латофлекс в латодержатель, после чего вдавливать в отверстия)</w:t>
            </w:r>
            <w:r w:rsidR="001663FF">
              <w:rPr>
                <w:rFonts w:ascii="Arial" w:hAnsi="Arial" w:cs="Arial"/>
              </w:rPr>
              <w:t>.</w:t>
            </w:r>
          </w:p>
          <w:p w:rsidR="00A014C8" w:rsidRDefault="00A014C8" w:rsidP="006E766F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ить </w:t>
            </w:r>
            <w:proofErr w:type="gramStart"/>
            <w:r>
              <w:rPr>
                <w:rFonts w:ascii="Arial" w:hAnsi="Arial" w:cs="Arial"/>
              </w:rPr>
              <w:t>двусторонние</w:t>
            </w:r>
            <w:proofErr w:type="gramEnd"/>
            <w:r>
              <w:rPr>
                <w:rFonts w:ascii="Arial" w:hAnsi="Arial" w:cs="Arial"/>
              </w:rPr>
              <w:t xml:space="preserve"> латодержатели</w:t>
            </w:r>
            <w:r w:rsidR="001663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между латовлексов</w:t>
            </w:r>
            <w:r w:rsidR="00E0527D">
              <w:rPr>
                <w:rFonts w:ascii="Arial" w:hAnsi="Arial" w:cs="Arial"/>
              </w:rPr>
              <w:t xml:space="preserve"> как показано на рисунке (Рис. 2)</w:t>
            </w:r>
          </w:p>
          <w:p w:rsidR="00E0527D" w:rsidRDefault="00E0527D" w:rsidP="006E766F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фиксировать </w:t>
            </w:r>
            <w:proofErr w:type="gramStart"/>
            <w:r>
              <w:rPr>
                <w:rFonts w:ascii="Arial" w:hAnsi="Arial" w:cs="Arial"/>
              </w:rPr>
              <w:t>двусторонние</w:t>
            </w:r>
            <w:proofErr w:type="gramEnd"/>
            <w:r>
              <w:rPr>
                <w:rFonts w:ascii="Arial" w:hAnsi="Arial" w:cs="Arial"/>
              </w:rPr>
              <w:t xml:space="preserve"> латодержатели в отверстиях</w:t>
            </w:r>
            <w:r w:rsidR="001663FF">
              <w:rPr>
                <w:rFonts w:ascii="Arial" w:hAnsi="Arial" w:cs="Arial"/>
              </w:rPr>
              <w:t>.</w:t>
            </w:r>
          </w:p>
          <w:p w:rsidR="00E7669B" w:rsidRPr="00E0527D" w:rsidRDefault="00E0527D" w:rsidP="00E0527D">
            <w:pPr>
              <w:pStyle w:val="a8"/>
              <w:numPr>
                <w:ilvl w:val="0"/>
                <w:numId w:val="2"/>
              </w:numPr>
            </w:pPr>
            <w:r w:rsidRPr="00E0527D">
              <w:rPr>
                <w:rFonts w:ascii="Arial" w:hAnsi="Arial" w:cs="Arial"/>
              </w:rPr>
              <w:t>Выполнить окончательную протяжку винтов М8 с гайками М8</w:t>
            </w:r>
            <w:r w:rsidR="001663FF">
              <w:rPr>
                <w:rFonts w:ascii="Arial" w:hAnsi="Arial" w:cs="Arial"/>
              </w:rPr>
              <w:t>.</w:t>
            </w:r>
          </w:p>
          <w:p w:rsidR="00E0527D" w:rsidRPr="00E7669B" w:rsidRDefault="00E0527D" w:rsidP="00E0527D"/>
        </w:tc>
        <w:tc>
          <w:tcPr>
            <w:tcW w:w="5834" w:type="dxa"/>
          </w:tcPr>
          <w:p w:rsidR="007F5A7B" w:rsidRDefault="007F5A7B" w:rsidP="001663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. 1</w:t>
            </w:r>
          </w:p>
          <w:p w:rsidR="007F5A7B" w:rsidRDefault="0027510D" w:rsidP="001663F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1AC297" wp14:editId="09A8119F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1339850</wp:posOffset>
                      </wp:positionV>
                      <wp:extent cx="200025" cy="266700"/>
                      <wp:effectExtent l="247650" t="190500" r="28575" b="19050"/>
                      <wp:wrapNone/>
                      <wp:docPr id="17" name="Выноска 1 (с границей)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-59966"/>
                                  <a:gd name="adj4" fmla="val -10059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9FD" w:rsidRDefault="004549FD" w:rsidP="004549F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4" coordsize="21600,21600" o:spt="44" adj="-8280,24300,-1800,4050" path="m@0@1l@2@3nfem@2,l@2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 textborder="f"/>
                    </v:shapetype>
                    <v:shape id="Выноска 1 (с границей) 17" o:spid="_x0000_s1026" type="#_x0000_t44" style="position:absolute;left:0;text-align:left;margin-left:290.55pt;margin-top:105.5pt;width:15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" adj="-21728,-12953" fillcolor="white [3201]" strokecolor="black [3213]" strokeweight=".5pt">
                      <v:stroke startarrow="block"/>
                      <v:textbox>
                        <w:txbxContent>
                          <w:p w:rsidR="004549FD" w:rsidRDefault="004549FD" w:rsidP="004549F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CC640A" wp14:editId="2826A9BA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568450</wp:posOffset>
                      </wp:positionV>
                      <wp:extent cx="238125" cy="266700"/>
                      <wp:effectExtent l="457200" t="152400" r="28575" b="19050"/>
                      <wp:wrapNone/>
                      <wp:docPr id="14" name="Выноска 1 (с границей)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-42108"/>
                                  <a:gd name="adj4" fmla="val -173458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7AF5" w:rsidRDefault="00F97AF5" w:rsidP="00F97AF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1 (с границей) 14" o:spid="_x0000_s1027" type="#_x0000_t44" style="position:absolute;left:0;text-align:left;margin-left:215.55pt;margin-top:123.5pt;width:18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" adj="-37467,-9095" fillcolor="white [3201]" strokecolor="black [3213]" strokeweight=".5pt">
                      <v:stroke startarrow="block"/>
                      <v:textbox>
                        <w:txbxContent>
                          <w:p w:rsidR="00F97AF5" w:rsidRDefault="00F97AF5" w:rsidP="00F97A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4A1318" wp14:editId="2ACB6759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577975</wp:posOffset>
                      </wp:positionV>
                      <wp:extent cx="266700" cy="276225"/>
                      <wp:effectExtent l="0" t="190500" r="590550" b="28575"/>
                      <wp:wrapNone/>
                      <wp:docPr id="9" name="Выноска 1 (с границей)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101794"/>
                                  <a:gd name="adj3" fmla="val -52169"/>
                                  <a:gd name="adj4" fmla="val 298660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7AF5" w:rsidRDefault="00F97AF5" w:rsidP="00F97AF5">
                                  <w:r>
                                    <w:t>2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67CDC32" wp14:editId="5F185742">
                                        <wp:extent cx="58420" cy="24617"/>
                                        <wp:effectExtent l="0" t="0" r="0" b="0"/>
                                        <wp:docPr id="10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420" cy="246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1 (с границей) 9" o:spid="_x0000_s1028" type="#_x0000_t44" style="position:absolute;left:0;text-align:left;margin-left:28.8pt;margin-top:124.25pt;width:2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" adj="64511,-11269,21988" fillcolor="white [3201]" strokecolor="black [3213]" strokeweight=".5pt">
                      <v:stroke startarrow="block"/>
                      <v:textbox>
                        <w:txbxContent>
                          <w:p w:rsidR="00F97AF5" w:rsidRDefault="00F97AF5" w:rsidP="00F97AF5">
                            <w: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7CDC32" wp14:editId="5F185742">
                                  <wp:extent cx="58420" cy="24617"/>
                                  <wp:effectExtent l="0" t="0" r="0" b="0"/>
                                  <wp:docPr id="10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24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487CE6" wp14:editId="6FEC6CE7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901700</wp:posOffset>
                      </wp:positionV>
                      <wp:extent cx="252000" cy="251460"/>
                      <wp:effectExtent l="457200" t="152400" r="15240" b="15240"/>
                      <wp:wrapNone/>
                      <wp:docPr id="19" name="Выноска 1 (с границей)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146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-47628"/>
                                  <a:gd name="adj4" fmla="val -1740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10D" w:rsidRPr="00CE01DC" w:rsidRDefault="0027510D" w:rsidP="0027510D">
                                  <w:pPr>
                                    <w:jc w:val="center"/>
                                    <w:rPr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</w:pPr>
                                  <w:r w:rsidRPr="00CE01DC">
                                    <w:rPr>
                                      <w14:textOutline w14:w="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1 (с границей) 19" o:spid="_x0000_s1029" type="#_x0000_t44" style="position:absolute;left:0;text-align:left;margin-left:185.55pt;margin-top:71pt;width:19.8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" adj="-37591,-10288" fillcolor="white [3201]" strokecolor="black [3213]" strokeweight=".5pt">
                      <v:stroke startarrow="block"/>
                      <v:textbox>
                        <w:txbxContent>
                          <w:p w:rsidR="0027510D" w:rsidRPr="00CE01DC" w:rsidRDefault="0027510D" w:rsidP="0027510D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E01DC"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3FF">
              <w:rPr>
                <w:noProof/>
                <w:lang w:eastAsia="ru-RU"/>
              </w:rPr>
              <w:drawing>
                <wp:inline distT="0" distB="0" distL="0" distR="0" wp14:anchorId="48684C86" wp14:editId="644C8067">
                  <wp:extent cx="3629025" cy="20097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орка _ РК 13 лат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77" cy="201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A7B" w:rsidRDefault="007F5A7B" w:rsidP="001663FF">
            <w:pPr>
              <w:jc w:val="center"/>
            </w:pPr>
            <w:r>
              <w:t>Рис. 2</w:t>
            </w:r>
          </w:p>
          <w:p w:rsidR="007F5A7B" w:rsidRDefault="00CE01DC" w:rsidP="001663F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3D8FE0" wp14:editId="6CC57F54">
                      <wp:simplePos x="0" y="0"/>
                      <wp:positionH relativeFrom="column">
                        <wp:posOffset>2981077</wp:posOffset>
                      </wp:positionH>
                      <wp:positionV relativeFrom="paragraph">
                        <wp:posOffset>1440263</wp:posOffset>
                      </wp:positionV>
                      <wp:extent cx="285750" cy="266700"/>
                      <wp:effectExtent l="609600" t="114300" r="19050" b="19050"/>
                      <wp:wrapNone/>
                      <wp:docPr id="15" name="Выноска 1 (с границей)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-22481"/>
                                  <a:gd name="adj4" fmla="val -20006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txbx>
                              <w:txbxContent>
                                <w:p w:rsidR="00F97AF5" w:rsidRDefault="00F97AF5" w:rsidP="00F97AF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  <w:p w:rsidR="00F97AF5" w:rsidRDefault="00F97AF5" w:rsidP="00F97A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1 (с границей) 15" o:spid="_x0000_s1030" type="#_x0000_t44" style="position:absolute;left:0;text-align:left;margin-left:234.75pt;margin-top:113.4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" adj="-43214,-4856" fillcolor="window" strokecolor="windowText" strokeweight=".25pt">
                      <v:stroke startarrow="block"/>
                      <v:textbox>
                        <w:txbxContent>
                          <w:p w:rsidR="00F97AF5" w:rsidRDefault="00F97AF5" w:rsidP="00F97AF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F97AF5" w:rsidRDefault="00F97AF5" w:rsidP="00F97AF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89468A" wp14:editId="3D640136">
                      <wp:simplePos x="0" y="0"/>
                      <wp:positionH relativeFrom="column">
                        <wp:posOffset>3680791</wp:posOffset>
                      </wp:positionH>
                      <wp:positionV relativeFrom="paragraph">
                        <wp:posOffset>478155</wp:posOffset>
                      </wp:positionV>
                      <wp:extent cx="190500" cy="266700"/>
                      <wp:effectExtent l="723900" t="0" r="19050" b="57150"/>
                      <wp:wrapNone/>
                      <wp:docPr id="18" name="Выноска 1 (с границей)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84786"/>
                                  <a:gd name="adj4" fmla="val -366707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9FD" w:rsidRDefault="004549FD" w:rsidP="004549F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1 (с границей) 18" o:spid="_x0000_s1031" type="#_x0000_t44" style="position:absolute;left:0;text-align:left;margin-left:289.85pt;margin-top:37.65pt;width:1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" adj="-79209,18314" fillcolor="white [3201]" strokecolor="black [3213]" strokeweight=".25pt">
                      <v:stroke startarrow="block"/>
                      <v:textbox>
                        <w:txbxContent>
                          <w:p w:rsidR="004549FD" w:rsidRDefault="004549FD" w:rsidP="004549F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F4FBB" wp14:editId="54F28DFA">
                      <wp:simplePos x="0" y="0"/>
                      <wp:positionH relativeFrom="column">
                        <wp:posOffset>3028784</wp:posOffset>
                      </wp:positionH>
                      <wp:positionV relativeFrom="paragraph">
                        <wp:posOffset>96492</wp:posOffset>
                      </wp:positionV>
                      <wp:extent cx="238125" cy="266700"/>
                      <wp:effectExtent l="457200" t="0" r="28575" b="152400"/>
                      <wp:wrapNone/>
                      <wp:docPr id="16" name="Выноска 1 (с границей)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32300"/>
                                  <a:gd name="adj4" fmla="val -166995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9FD" w:rsidRDefault="004549FD" w:rsidP="004549F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1 (с границей) 16" o:spid="_x0000_s1032" type="#_x0000_t44" style="position:absolute;left:0;text-align:left;margin-left:238.5pt;margin-top:7.6pt;width:18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" adj="-36071,28577" fillcolor="white [3201]" strokecolor="black [3213]" strokeweight=".25pt">
                      <v:stroke startarrow="block"/>
                      <v:textbox>
                        <w:txbxContent>
                          <w:p w:rsidR="004549FD" w:rsidRDefault="004549FD" w:rsidP="004549F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1663FF">
              <w:rPr>
                <w:noProof/>
                <w:lang w:eastAsia="ru-RU"/>
              </w:rPr>
              <w:drawing>
                <wp:inline distT="0" distB="0" distL="0" distR="0" wp14:anchorId="5E67F132" wp14:editId="549CF70F">
                  <wp:extent cx="3352800" cy="2057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орка с латами_ РК Доми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336" cy="206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A7B" w:rsidRDefault="007F5A7B" w:rsidP="001663FF">
            <w:pPr>
              <w:jc w:val="center"/>
            </w:pPr>
            <w:r>
              <w:t>Рис. 3</w:t>
            </w:r>
          </w:p>
          <w:p w:rsidR="00195A72" w:rsidRDefault="001663FF" w:rsidP="001663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A6A8E0" wp14:editId="1CA974B7">
                  <wp:extent cx="3617844" cy="219456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орка с латами_ Р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155" cy="219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34846" w:rsidRPr="00775F3E" w:rsidRDefault="0027510D" w:rsidP="0027510D">
      <w:pPr>
        <w:jc w:val="center"/>
      </w:pPr>
      <w:r>
        <w:t>ВНИМАНИЕ: Не допускается эксплуатация двуспальных ортопедических оснований без центральной ножки!</w:t>
      </w:r>
    </w:p>
    <w:sectPr w:rsidR="00034846" w:rsidRPr="00775F3E" w:rsidSect="001663FF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1372"/>
    <w:multiLevelType w:val="hybridMultilevel"/>
    <w:tmpl w:val="2DE2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F0458"/>
    <w:multiLevelType w:val="hybridMultilevel"/>
    <w:tmpl w:val="4322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32"/>
    <w:rsid w:val="00034846"/>
    <w:rsid w:val="001663FF"/>
    <w:rsid w:val="00195A72"/>
    <w:rsid w:val="001F535E"/>
    <w:rsid w:val="0027510D"/>
    <w:rsid w:val="003D6232"/>
    <w:rsid w:val="004549FD"/>
    <w:rsid w:val="006E766F"/>
    <w:rsid w:val="00775F3E"/>
    <w:rsid w:val="007813CA"/>
    <w:rsid w:val="007F5A7B"/>
    <w:rsid w:val="00A014C8"/>
    <w:rsid w:val="00CE01DC"/>
    <w:rsid w:val="00E0527D"/>
    <w:rsid w:val="00E7669B"/>
    <w:rsid w:val="00F9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5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5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7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F3E"/>
    <w:rPr>
      <w:b/>
      <w:bCs/>
    </w:rPr>
  </w:style>
  <w:style w:type="character" w:customStyle="1" w:styleId="apple-converted-space">
    <w:name w:val="apple-converted-space"/>
    <w:basedOn w:val="a0"/>
    <w:rsid w:val="00775F3E"/>
  </w:style>
  <w:style w:type="paragraph" w:styleId="a5">
    <w:name w:val="Balloon Text"/>
    <w:basedOn w:val="a"/>
    <w:link w:val="a6"/>
    <w:uiPriority w:val="99"/>
    <w:semiHidden/>
    <w:unhideWhenUsed/>
    <w:rsid w:val="007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F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9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6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5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5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7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F3E"/>
    <w:rPr>
      <w:b/>
      <w:bCs/>
    </w:rPr>
  </w:style>
  <w:style w:type="character" w:customStyle="1" w:styleId="apple-converted-space">
    <w:name w:val="apple-converted-space"/>
    <w:basedOn w:val="a0"/>
    <w:rsid w:val="00775F3E"/>
  </w:style>
  <w:style w:type="paragraph" w:styleId="a5">
    <w:name w:val="Balloon Text"/>
    <w:basedOn w:val="a"/>
    <w:link w:val="a6"/>
    <w:uiPriority w:val="99"/>
    <w:semiHidden/>
    <w:unhideWhenUsed/>
    <w:rsid w:val="007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F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9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6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B5FA-3432-45E7-8DBB-4CB5F27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02T11:53:00Z</cp:lastPrinted>
  <dcterms:created xsi:type="dcterms:W3CDTF">2017-02-22T07:36:00Z</dcterms:created>
  <dcterms:modified xsi:type="dcterms:W3CDTF">2017-03-02T11:54:00Z</dcterms:modified>
</cp:coreProperties>
</file>